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A0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A0">
        <w:rPr>
          <w:rFonts w:ascii="Times New Roman" w:hAnsi="Times New Roman" w:cs="Times New Roman"/>
          <w:b/>
          <w:sz w:val="28"/>
          <w:szCs w:val="28"/>
        </w:rPr>
        <w:t>о публичных слушаниях</w:t>
      </w:r>
    </w:p>
    <w:p w:rsidR="00CE1E17" w:rsidRPr="00747EA0" w:rsidRDefault="00CE1E17" w:rsidP="005F2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0A4" w:rsidRPr="002E10A4" w:rsidRDefault="00CE1E17" w:rsidP="002E10A4">
      <w:pPr>
        <w:pStyle w:val="21"/>
        <w:tabs>
          <w:tab w:val="num" w:pos="0"/>
        </w:tabs>
        <w:ind w:left="0"/>
        <w:rPr>
          <w:szCs w:val="28"/>
          <w:lang w:eastAsia="en-US"/>
        </w:rPr>
      </w:pPr>
      <w:r w:rsidRPr="00747EA0">
        <w:rPr>
          <w:szCs w:val="28"/>
          <w:lang w:eastAsia="en-US"/>
        </w:rPr>
        <w:t>В соответствии с постановлением Главы ЗАТО г.</w:t>
      </w:r>
      <w:r w:rsidR="008D7102" w:rsidRPr="00747EA0">
        <w:rPr>
          <w:szCs w:val="28"/>
          <w:lang w:eastAsia="en-US"/>
        </w:rPr>
        <w:t xml:space="preserve"> </w:t>
      </w:r>
      <w:r w:rsidRPr="00747EA0">
        <w:rPr>
          <w:szCs w:val="28"/>
          <w:lang w:eastAsia="en-US"/>
        </w:rPr>
        <w:t xml:space="preserve">Железногорск </w:t>
      </w:r>
      <w:r w:rsidRPr="00EF3C2B">
        <w:rPr>
          <w:szCs w:val="28"/>
          <w:lang w:eastAsia="en-US"/>
        </w:rPr>
        <w:t xml:space="preserve">от </w:t>
      </w:r>
      <w:r w:rsidR="00EF3C2B" w:rsidRPr="00EF3C2B">
        <w:rPr>
          <w:szCs w:val="28"/>
          <w:lang w:eastAsia="en-US"/>
        </w:rPr>
        <w:t>22.07</w:t>
      </w:r>
      <w:r w:rsidR="00370F51" w:rsidRPr="00EF3C2B">
        <w:rPr>
          <w:szCs w:val="28"/>
          <w:lang w:eastAsia="en-US"/>
        </w:rPr>
        <w:t>.2022</w:t>
      </w:r>
      <w:r w:rsidRPr="00EF3C2B">
        <w:rPr>
          <w:szCs w:val="28"/>
          <w:lang w:eastAsia="en-US"/>
        </w:rPr>
        <w:t xml:space="preserve"> №</w:t>
      </w:r>
      <w:r w:rsidR="00CE7313" w:rsidRPr="00EF3C2B">
        <w:rPr>
          <w:szCs w:val="28"/>
          <w:lang w:eastAsia="en-US"/>
        </w:rPr>
        <w:t xml:space="preserve"> </w:t>
      </w:r>
      <w:r w:rsidR="003A5FBF">
        <w:rPr>
          <w:szCs w:val="28"/>
          <w:lang w:eastAsia="en-US"/>
        </w:rPr>
        <w:t>15</w:t>
      </w:r>
      <w:r w:rsidR="00E61CC9" w:rsidRPr="00EF3C2B">
        <w:rPr>
          <w:szCs w:val="28"/>
          <w:lang w:eastAsia="en-US"/>
        </w:rPr>
        <w:t>п</w:t>
      </w:r>
      <w:r w:rsidRPr="00747EA0">
        <w:rPr>
          <w:szCs w:val="28"/>
          <w:lang w:eastAsia="en-US"/>
        </w:rPr>
        <w:t xml:space="preserve"> </w:t>
      </w:r>
      <w:r w:rsidR="002E10A4" w:rsidRPr="002E10A4">
        <w:rPr>
          <w:szCs w:val="28"/>
          <w:lang w:eastAsia="en-US"/>
        </w:rPr>
        <w:t xml:space="preserve">по вопросу о рассмотрении </w:t>
      </w:r>
      <w:r w:rsidR="0094041C" w:rsidRPr="007B5891">
        <w:rPr>
          <w:szCs w:val="28"/>
          <w:lang w:eastAsia="en-US"/>
        </w:rPr>
        <w:t xml:space="preserve">проект </w:t>
      </w:r>
      <w:r w:rsidR="0094041C">
        <w:rPr>
          <w:szCs w:val="28"/>
          <w:lang w:eastAsia="en-US"/>
        </w:rPr>
        <w:t>внесения</w:t>
      </w:r>
      <w:r w:rsidR="0094041C" w:rsidRPr="002E10A4">
        <w:rPr>
          <w:szCs w:val="28"/>
          <w:lang w:eastAsia="en-US"/>
        </w:rPr>
        <w:t xml:space="preserve"> изменений в решение Совета депутатов ЗАТО г. Железногорск от 05.07.2012 № 26-152Р «Об утверждении Правил землепользования и застройки ЗАТО Железногорск</w:t>
      </w:r>
      <w:r w:rsidR="0094041C" w:rsidRPr="002E10A4">
        <w:rPr>
          <w:szCs w:val="28"/>
        </w:rPr>
        <w:t>»"</w:t>
      </w:r>
      <w:r w:rsidR="0094041C" w:rsidRPr="002E10A4">
        <w:rPr>
          <w:szCs w:val="28"/>
          <w:lang w:eastAsia="en-US"/>
        </w:rPr>
        <w:t xml:space="preserve"> </w:t>
      </w:r>
      <w:r w:rsidR="002E10A4" w:rsidRPr="002E10A4">
        <w:rPr>
          <w:szCs w:val="28"/>
          <w:lang w:eastAsia="en-US"/>
        </w:rPr>
        <w:t>(далее – Проект).</w:t>
      </w:r>
    </w:p>
    <w:p w:rsidR="002E10A4" w:rsidRPr="002E10A4" w:rsidRDefault="002E10A4" w:rsidP="002E1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0A4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состоятся </w:t>
      </w:r>
      <w:r w:rsidR="002B3869">
        <w:rPr>
          <w:rFonts w:ascii="Times New Roman" w:hAnsi="Times New Roman"/>
          <w:b/>
          <w:sz w:val="28"/>
          <w:szCs w:val="28"/>
        </w:rPr>
        <w:t>19</w:t>
      </w:r>
      <w:r w:rsidR="009F12AE" w:rsidRPr="009F12AE">
        <w:rPr>
          <w:rFonts w:ascii="Times New Roman" w:hAnsi="Times New Roman"/>
          <w:b/>
          <w:sz w:val="28"/>
          <w:szCs w:val="28"/>
        </w:rPr>
        <w:t>.09.2022 в 17-00</w:t>
      </w:r>
      <w:r w:rsidR="009F12AE">
        <w:rPr>
          <w:rFonts w:ascii="Times New Roman" w:hAnsi="Times New Roman"/>
          <w:sz w:val="28"/>
          <w:szCs w:val="28"/>
        </w:rPr>
        <w:t xml:space="preserve"> </w:t>
      </w:r>
      <w:r w:rsidR="002B3869">
        <w:rPr>
          <w:rFonts w:ascii="Times New Roman" w:hAnsi="Times New Roman"/>
          <w:sz w:val="28"/>
          <w:szCs w:val="28"/>
        </w:rPr>
        <w:t>в</w:t>
      </w:r>
      <w:r w:rsidR="002B3869" w:rsidRPr="003E6F93">
        <w:rPr>
          <w:rFonts w:ascii="Times New Roman" w:hAnsi="Times New Roman"/>
          <w:sz w:val="28"/>
          <w:szCs w:val="28"/>
        </w:rPr>
        <w:t xml:space="preserve"> помещении большого зала заседаний (4 этаж) Администрации ЗАТО г. Железногорск по ул. 22 партсъезда, 21</w:t>
      </w:r>
      <w:r w:rsidRPr="002E1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3BF" w:rsidRPr="007B5891" w:rsidRDefault="007B5891" w:rsidP="002E1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891">
        <w:rPr>
          <w:rFonts w:ascii="Times New Roman" w:eastAsia="Times New Roman" w:hAnsi="Times New Roman" w:cs="Times New Roman"/>
          <w:sz w:val="28"/>
          <w:szCs w:val="28"/>
        </w:rPr>
        <w:t>Инфо</w:t>
      </w:r>
      <w:r w:rsidR="00D943BF">
        <w:rPr>
          <w:rFonts w:ascii="Times New Roman" w:eastAsia="Times New Roman" w:hAnsi="Times New Roman" w:cs="Times New Roman"/>
          <w:sz w:val="28"/>
          <w:szCs w:val="28"/>
        </w:rPr>
        <w:t>рмационные материалы к вопросу:</w:t>
      </w:r>
      <w:r w:rsidR="002E1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891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2E10A4" w:rsidRPr="002E10A4">
        <w:rPr>
          <w:rFonts w:ascii="Times New Roman" w:eastAsia="Times New Roman" w:hAnsi="Times New Roman" w:cs="Times New Roman"/>
          <w:sz w:val="28"/>
          <w:szCs w:val="28"/>
        </w:rPr>
        <w:t>решению Совета депутатов ЗАТО г. Железногорск от 05.07.2012 № 26-152Р "О внесении изменений в решение Совета депутатов ЗАТО г. Железногорск от 05.07.2012 № 26-152Р «Об утверждении Правил землепользования и застройки ЗАТО Железногорск»"</w:t>
      </w:r>
      <w:r w:rsidR="0090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EA0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в порядке, установленном решением Совета депутатов ЗАТО г.</w:t>
      </w:r>
      <w:r w:rsidR="00ED2B2A" w:rsidRPr="00747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EA0">
        <w:rPr>
          <w:rFonts w:ascii="Times New Roman" w:eastAsia="Times New Roman" w:hAnsi="Times New Roman" w:cs="Times New Roman"/>
          <w:sz w:val="28"/>
          <w:szCs w:val="28"/>
        </w:rPr>
        <w:t xml:space="preserve">Железногорск от 28.04.2011 № 14-88Р «Об утверждении положения о публичных </w:t>
      </w:r>
      <w:r w:rsidR="00975BA4" w:rsidRPr="00747EA0">
        <w:rPr>
          <w:rFonts w:ascii="Times New Roman" w:eastAsia="Times New Roman" w:hAnsi="Times New Roman" w:cs="Times New Roman"/>
          <w:sz w:val="28"/>
          <w:szCs w:val="28"/>
        </w:rPr>
        <w:t>слушаниях в ЗАТО Железногорск».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посредством собрания участников публичных слушаний. Перед началом публичных</w:t>
      </w:r>
      <w:r w:rsidRPr="00747EA0">
        <w:rPr>
          <w:rFonts w:ascii="Times New Roman" w:hAnsi="Times New Roman" w:cs="Times New Roman"/>
          <w:sz w:val="28"/>
          <w:szCs w:val="28"/>
        </w:rPr>
        <w:t xml:space="preserve"> слушаний проводится регистрация участников публичных слушаний. Для регистрации в качестве участника публичных слушаний необходимо </w:t>
      </w:r>
      <w:proofErr w:type="gramStart"/>
      <w:r w:rsidRPr="00747EA0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747EA0">
        <w:rPr>
          <w:rFonts w:ascii="Times New Roman" w:hAnsi="Times New Roman" w:cs="Times New Roman"/>
          <w:sz w:val="28"/>
          <w:szCs w:val="28"/>
        </w:rPr>
        <w:t>:</w:t>
      </w:r>
    </w:p>
    <w:p w:rsidR="00CE1E17" w:rsidRPr="00747EA0" w:rsidRDefault="00ED2B2A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EA0">
        <w:rPr>
          <w:rFonts w:ascii="Times New Roman" w:hAnsi="Times New Roman" w:cs="Times New Roman"/>
          <w:sz w:val="28"/>
          <w:szCs w:val="28"/>
        </w:rPr>
        <w:t xml:space="preserve">- для физических лиц </w:t>
      </w:r>
      <w:r w:rsidR="00CE1E17" w:rsidRPr="00747EA0">
        <w:rPr>
          <w:rFonts w:ascii="Times New Roman" w:hAnsi="Times New Roman" w:cs="Times New Roman"/>
          <w:sz w:val="28"/>
          <w:szCs w:val="28"/>
        </w:rPr>
        <w:t>- документы, подтверждающие сведения о фамилии, имени, отчестве (при наличии), дате рождения, адресе места жительства (регистрации):</w:t>
      </w:r>
      <w:proofErr w:type="gramEnd"/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- для юридических лиц – документы, подтверждающие наименование, основной государственный регистрационный номер, место нахождения и адрес;</w:t>
      </w:r>
    </w:p>
    <w:p w:rsidR="00CE1E17" w:rsidRPr="00747EA0" w:rsidRDefault="00ED2B2A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для правообладателей - </w:t>
      </w:r>
      <w:r w:rsidR="00CE1E17" w:rsidRPr="00747EA0">
        <w:rPr>
          <w:rFonts w:ascii="Times New Roman" w:hAnsi="Times New Roman" w:cs="Times New Roman"/>
          <w:sz w:val="28"/>
          <w:szCs w:val="28"/>
        </w:rPr>
        <w:t xml:space="preserve">документы, устанавливающие или удостоверяющие их права на земельные участки, объекты капитального строительства, помещения. </w:t>
      </w:r>
    </w:p>
    <w:p w:rsidR="00747EA0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вносить организатору публичных слушаний </w:t>
      </w:r>
      <w:r w:rsidR="00A5570C" w:rsidRPr="00747EA0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Pr="00747EA0">
        <w:rPr>
          <w:rFonts w:ascii="Times New Roman" w:hAnsi="Times New Roman" w:cs="Times New Roman"/>
          <w:sz w:val="28"/>
          <w:szCs w:val="28"/>
        </w:rPr>
        <w:t xml:space="preserve"> </w:t>
      </w:r>
      <w:r w:rsidR="00A5570C" w:rsidRPr="00747EA0">
        <w:rPr>
          <w:rFonts w:ascii="Times New Roman" w:hAnsi="Times New Roman" w:cs="Times New Roman"/>
          <w:sz w:val="28"/>
          <w:szCs w:val="28"/>
        </w:rPr>
        <w:t>по вопросу</w:t>
      </w:r>
      <w:r w:rsidR="00747EA0" w:rsidRPr="00747EA0">
        <w:rPr>
          <w:rFonts w:ascii="Times New Roman" w:hAnsi="Times New Roman" w:cs="Times New Roman"/>
          <w:sz w:val="28"/>
          <w:szCs w:val="28"/>
        </w:rPr>
        <w:t>:</w:t>
      </w:r>
    </w:p>
    <w:p w:rsidR="00747EA0" w:rsidRPr="00747EA0" w:rsidRDefault="00747EA0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в письменной форме </w:t>
      </w:r>
      <w:r w:rsidR="00D214DF" w:rsidRPr="00747EA0">
        <w:rPr>
          <w:rFonts w:ascii="Times New Roman" w:hAnsi="Times New Roman" w:cs="Times New Roman"/>
          <w:sz w:val="28"/>
          <w:szCs w:val="28"/>
        </w:rPr>
        <w:t xml:space="preserve">после размещения </w:t>
      </w:r>
      <w:r w:rsidRPr="00747EA0"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D214DF" w:rsidRPr="00747EA0">
        <w:rPr>
          <w:rFonts w:ascii="Times New Roman" w:hAnsi="Times New Roman" w:cs="Times New Roman"/>
          <w:sz w:val="28"/>
          <w:szCs w:val="28"/>
        </w:rPr>
        <w:t xml:space="preserve"> в газету «Город и горожане» и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747EA0">
        <w:rPr>
          <w:rFonts w:ascii="Times New Roman" w:hAnsi="Times New Roman" w:cs="Times New Roman"/>
          <w:sz w:val="28"/>
          <w:szCs w:val="28"/>
        </w:rPr>
        <w:t>, проведения экспозиции или экспозиции такого проекта;</w:t>
      </w:r>
    </w:p>
    <w:p w:rsidR="00CE1E17" w:rsidRPr="00747EA0" w:rsidRDefault="00747EA0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</w:t>
      </w:r>
      <w:r w:rsidR="007B5891" w:rsidRPr="00747EA0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="007B5891">
        <w:rPr>
          <w:rFonts w:ascii="Times New Roman" w:hAnsi="Times New Roman" w:cs="Times New Roman"/>
          <w:sz w:val="28"/>
          <w:szCs w:val="28"/>
        </w:rPr>
        <w:t xml:space="preserve">и устной </w:t>
      </w:r>
      <w:r w:rsidR="007B5891" w:rsidRPr="00747EA0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CE1E17" w:rsidRPr="00747EA0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A5570C" w:rsidRPr="00747EA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D2B2A" w:rsidRPr="00747EA0">
        <w:rPr>
          <w:rFonts w:ascii="Times New Roman" w:hAnsi="Times New Roman" w:cs="Times New Roman"/>
          <w:sz w:val="28"/>
          <w:szCs w:val="28"/>
        </w:rPr>
        <w:t>вопроса</w:t>
      </w:r>
      <w:r w:rsidRPr="00747EA0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A5570C" w:rsidRPr="00747EA0">
        <w:rPr>
          <w:rFonts w:ascii="Times New Roman" w:hAnsi="Times New Roman" w:cs="Times New Roman"/>
          <w:sz w:val="28"/>
          <w:szCs w:val="28"/>
        </w:rPr>
        <w:t>.</w:t>
      </w:r>
    </w:p>
    <w:p w:rsidR="002E10A4" w:rsidRDefault="002E10A4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E10A4">
        <w:rPr>
          <w:rFonts w:ascii="Times New Roman" w:hAnsi="Times New Roman" w:cs="Times New Roman"/>
          <w:sz w:val="28"/>
          <w:szCs w:val="28"/>
        </w:rPr>
        <w:t>проведения публичных слушаний проводится экспозиция Проекта.</w:t>
      </w:r>
    </w:p>
    <w:p w:rsidR="00A5570C" w:rsidRPr="00747EA0" w:rsidRDefault="00A5570C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lastRenderedPageBreak/>
        <w:t>Ознакомиться с материалами по вопросу можно в отделе дежурного генплана и кадастра Управления градостроительства Администрации ЗАТО г. Железногорск</w:t>
      </w:r>
      <w:r w:rsidR="002E10A4">
        <w:rPr>
          <w:rFonts w:ascii="Times New Roman" w:hAnsi="Times New Roman" w:cs="Times New Roman"/>
          <w:sz w:val="28"/>
          <w:szCs w:val="28"/>
        </w:rPr>
        <w:t>.</w:t>
      </w:r>
    </w:p>
    <w:p w:rsidR="00A5570C" w:rsidRPr="00747EA0" w:rsidRDefault="00ED2B2A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</w:t>
      </w:r>
      <w:r w:rsidR="00A5570C" w:rsidRPr="00747EA0">
        <w:rPr>
          <w:rFonts w:ascii="Times New Roman" w:hAnsi="Times New Roman" w:cs="Times New Roman"/>
          <w:sz w:val="28"/>
          <w:szCs w:val="28"/>
        </w:rPr>
        <w:t>и графике работы Управления градостроительства:</w:t>
      </w:r>
    </w:p>
    <w:p w:rsidR="00A5570C" w:rsidRPr="00747EA0" w:rsidRDefault="00A5570C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- место нахождения Управления градостроительства: 662971, Россия, Красноярский край, ЗАТО Железногорск, г. Железногорск, ул. 22 партсъезда, 21, 2 этаж, кабинеты: 210, 214;</w:t>
      </w:r>
    </w:p>
    <w:p w:rsidR="00800F08" w:rsidRPr="00747EA0" w:rsidRDefault="00A5570C" w:rsidP="00ED2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График работы Управления градостроительства: ежедневно с 8:30 до 17:30 часов с перерывом на обед с 12:30 до 13:30 час. Выходные дни: суббота и воскресенье.</w:t>
      </w:r>
    </w:p>
    <w:sectPr w:rsidR="00800F08" w:rsidRPr="00747EA0" w:rsidSect="0040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E17"/>
    <w:rsid w:val="0001500E"/>
    <w:rsid w:val="000A3DDB"/>
    <w:rsid w:val="000B6AB4"/>
    <w:rsid w:val="001A7CF5"/>
    <w:rsid w:val="001B7A82"/>
    <w:rsid w:val="001C5726"/>
    <w:rsid w:val="001E223E"/>
    <w:rsid w:val="001E3935"/>
    <w:rsid w:val="00225DB0"/>
    <w:rsid w:val="00263BD5"/>
    <w:rsid w:val="002B3869"/>
    <w:rsid w:val="002E10A4"/>
    <w:rsid w:val="002E5D62"/>
    <w:rsid w:val="002F0DC5"/>
    <w:rsid w:val="002F1776"/>
    <w:rsid w:val="00370F51"/>
    <w:rsid w:val="00387776"/>
    <w:rsid w:val="00395463"/>
    <w:rsid w:val="003A2AC5"/>
    <w:rsid w:val="003A5FBF"/>
    <w:rsid w:val="003D0596"/>
    <w:rsid w:val="003F6F91"/>
    <w:rsid w:val="00405F04"/>
    <w:rsid w:val="00432A34"/>
    <w:rsid w:val="00452D9F"/>
    <w:rsid w:val="004C296A"/>
    <w:rsid w:val="004E5438"/>
    <w:rsid w:val="0050181A"/>
    <w:rsid w:val="00531BA3"/>
    <w:rsid w:val="005D3A63"/>
    <w:rsid w:val="005D7D03"/>
    <w:rsid w:val="005F234E"/>
    <w:rsid w:val="00604720"/>
    <w:rsid w:val="00641E3C"/>
    <w:rsid w:val="0067251E"/>
    <w:rsid w:val="00676522"/>
    <w:rsid w:val="00676F80"/>
    <w:rsid w:val="006B309F"/>
    <w:rsid w:val="006D4412"/>
    <w:rsid w:val="006F3989"/>
    <w:rsid w:val="006F4865"/>
    <w:rsid w:val="00702737"/>
    <w:rsid w:val="00704C5E"/>
    <w:rsid w:val="007261F2"/>
    <w:rsid w:val="00744EC9"/>
    <w:rsid w:val="00747EA0"/>
    <w:rsid w:val="00753625"/>
    <w:rsid w:val="00765F87"/>
    <w:rsid w:val="007966AB"/>
    <w:rsid w:val="007A4679"/>
    <w:rsid w:val="007B045D"/>
    <w:rsid w:val="007B5891"/>
    <w:rsid w:val="007D20C3"/>
    <w:rsid w:val="00800F08"/>
    <w:rsid w:val="00801056"/>
    <w:rsid w:val="00801AB4"/>
    <w:rsid w:val="00816A6F"/>
    <w:rsid w:val="00831092"/>
    <w:rsid w:val="00832B84"/>
    <w:rsid w:val="00856008"/>
    <w:rsid w:val="00856F82"/>
    <w:rsid w:val="00885F19"/>
    <w:rsid w:val="008D2B3F"/>
    <w:rsid w:val="008D7102"/>
    <w:rsid w:val="008E14D1"/>
    <w:rsid w:val="008E1530"/>
    <w:rsid w:val="00901D5E"/>
    <w:rsid w:val="00927560"/>
    <w:rsid w:val="00936F1E"/>
    <w:rsid w:val="00940216"/>
    <w:rsid w:val="0094041C"/>
    <w:rsid w:val="00975BA4"/>
    <w:rsid w:val="009A1FD5"/>
    <w:rsid w:val="009F12AE"/>
    <w:rsid w:val="00A124B4"/>
    <w:rsid w:val="00A5570C"/>
    <w:rsid w:val="00A6577C"/>
    <w:rsid w:val="00AA4087"/>
    <w:rsid w:val="00AC635D"/>
    <w:rsid w:val="00AE5DE9"/>
    <w:rsid w:val="00B165C2"/>
    <w:rsid w:val="00B218F0"/>
    <w:rsid w:val="00B47C52"/>
    <w:rsid w:val="00B56009"/>
    <w:rsid w:val="00B92E07"/>
    <w:rsid w:val="00BB10B9"/>
    <w:rsid w:val="00CB24CA"/>
    <w:rsid w:val="00CC2616"/>
    <w:rsid w:val="00CC7765"/>
    <w:rsid w:val="00CE1E17"/>
    <w:rsid w:val="00CE7313"/>
    <w:rsid w:val="00CF0EF2"/>
    <w:rsid w:val="00D04114"/>
    <w:rsid w:val="00D214DF"/>
    <w:rsid w:val="00D44BE9"/>
    <w:rsid w:val="00D457D2"/>
    <w:rsid w:val="00D65A12"/>
    <w:rsid w:val="00D90F21"/>
    <w:rsid w:val="00D943BF"/>
    <w:rsid w:val="00DA7628"/>
    <w:rsid w:val="00DD3CBD"/>
    <w:rsid w:val="00DE1ED1"/>
    <w:rsid w:val="00E01A44"/>
    <w:rsid w:val="00E33FC5"/>
    <w:rsid w:val="00E61CC9"/>
    <w:rsid w:val="00EB17DE"/>
    <w:rsid w:val="00ED2B2A"/>
    <w:rsid w:val="00ED5B4E"/>
    <w:rsid w:val="00EF3C2B"/>
    <w:rsid w:val="00F07B5C"/>
    <w:rsid w:val="00F439BA"/>
    <w:rsid w:val="00F562E7"/>
    <w:rsid w:val="00FC367F"/>
    <w:rsid w:val="00FC5FA5"/>
    <w:rsid w:val="00FE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E17"/>
    <w:rPr>
      <w:color w:val="0000FF" w:themeColor="hyperlink"/>
      <w:u w:val="single"/>
    </w:rPr>
  </w:style>
  <w:style w:type="character" w:customStyle="1" w:styleId="a4">
    <w:name w:val="Основной текст_"/>
    <w:link w:val="5"/>
    <w:rsid w:val="00816A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4"/>
    <w:rsid w:val="00816A6F"/>
    <w:pPr>
      <w:widowControl w:val="0"/>
      <w:shd w:val="clear" w:color="auto" w:fill="FFFFFF"/>
      <w:spacing w:after="0" w:line="322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8E14D1"/>
    <w:pPr>
      <w:ind w:left="720"/>
      <w:contextualSpacing/>
    </w:pPr>
  </w:style>
  <w:style w:type="paragraph" w:customStyle="1" w:styleId="21">
    <w:name w:val="Основной текст 21"/>
    <w:basedOn w:val="a"/>
    <w:rsid w:val="002E10A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9568-DB39-4526-B5B8-4C87705B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n</dc:creator>
  <cp:lastModifiedBy>buzun</cp:lastModifiedBy>
  <cp:revision>4</cp:revision>
  <cp:lastPrinted>2022-07-25T02:51:00Z</cp:lastPrinted>
  <dcterms:created xsi:type="dcterms:W3CDTF">2022-07-25T02:47:00Z</dcterms:created>
  <dcterms:modified xsi:type="dcterms:W3CDTF">2022-07-25T02:54:00Z</dcterms:modified>
</cp:coreProperties>
</file>